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50" w:rsidRDefault="00743150" w:rsidP="00743150">
      <w:pPr>
        <w:jc w:val="center"/>
      </w:pPr>
      <w:r w:rsidRPr="00743150">
        <w:t>SCHEDA PROGETTO</w:t>
      </w:r>
    </w:p>
    <w:p w:rsidR="004F1AA0" w:rsidRPr="00743150" w:rsidRDefault="004F1AA0" w:rsidP="00743150">
      <w:pPr>
        <w:jc w:val="center"/>
      </w:pPr>
    </w:p>
    <w:p w:rsidR="00743150" w:rsidRPr="00743150" w:rsidRDefault="00743150" w:rsidP="00743150">
      <w:r w:rsidRPr="00743150">
        <w:t>(a cura del docente /docenti proponenti)</w:t>
      </w:r>
    </w:p>
    <w:p w:rsidR="00743150" w:rsidRPr="00743150" w:rsidRDefault="00743150" w:rsidP="00743150"/>
    <w:p w:rsidR="00743150" w:rsidRPr="00743150" w:rsidRDefault="00743150" w:rsidP="00743150">
      <w:r w:rsidRPr="00743150">
        <w:t>Titolo del progetto___________________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t>Destinatari  ________________________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t>Obiettivi e breve descrizione___________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t>___________________________________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t>________________________________________________________________________________</w:t>
      </w:r>
    </w:p>
    <w:p w:rsidR="00743150" w:rsidRPr="00743150" w:rsidRDefault="00743150" w:rsidP="00743150"/>
    <w:p w:rsidR="00743150" w:rsidRPr="00743150" w:rsidRDefault="00743150" w:rsidP="00743150"/>
    <w:p w:rsidR="00743150" w:rsidRPr="00743150" w:rsidRDefault="00743150" w:rsidP="00743150">
      <w:r w:rsidRPr="00743150">
        <w:t>Attività previste soggetti coinvolti    ____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t>___________________________________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t>________________________________________________________________________________</w:t>
      </w:r>
    </w:p>
    <w:p w:rsidR="00743150" w:rsidRPr="00743150" w:rsidRDefault="00743150" w:rsidP="00743150"/>
    <w:p w:rsidR="00743150" w:rsidRPr="00743150" w:rsidRDefault="00743150" w:rsidP="00743150"/>
    <w:p w:rsidR="00743150" w:rsidRPr="00743150" w:rsidRDefault="00743150" w:rsidP="00743150">
      <w:r w:rsidRPr="00743150">
        <w:t>Risultati  attesi e tempistica __________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t xml:space="preserve">Monitoraggio:  indicatori – strumenti – modalità  </w:t>
      </w:r>
    </w:p>
    <w:p w:rsidR="00743150" w:rsidRPr="00743150" w:rsidRDefault="00743150" w:rsidP="00743150"/>
    <w:p w:rsidR="00743150" w:rsidRPr="00743150" w:rsidRDefault="00743150" w:rsidP="00743150">
      <w:r w:rsidRPr="00743150">
        <w:t>___________________________________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t>___________________________________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t>Date di inizio   e   fine________________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t>Risorse umane  e finanziarie  necessarie 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t>___________________________________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t>________________________________________________________________________________</w:t>
      </w:r>
    </w:p>
    <w:p w:rsidR="00743150" w:rsidRPr="00743150" w:rsidRDefault="00743150" w:rsidP="00743150"/>
    <w:p w:rsidR="00743150" w:rsidRPr="00743150" w:rsidRDefault="00743150" w:rsidP="00743150">
      <w:r w:rsidRPr="00743150">
        <w:lastRenderedPageBreak/>
        <w:t>________________________________________________________________________________</w:t>
      </w:r>
    </w:p>
    <w:p w:rsidR="00743150" w:rsidRPr="00743150" w:rsidRDefault="00743150" w:rsidP="00743150">
      <w:r w:rsidRPr="00743150">
        <w:t>spese per il personale docente, ATA, esperti esterni:</w:t>
      </w:r>
    </w:p>
    <w:p w:rsidR="00743150" w:rsidRPr="00743150" w:rsidRDefault="00743150" w:rsidP="007431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694"/>
        <w:gridCol w:w="1701"/>
        <w:gridCol w:w="850"/>
        <w:gridCol w:w="1938"/>
        <w:gridCol w:w="1955"/>
      </w:tblGrid>
      <w:tr w:rsidR="00743150" w:rsidRPr="00743150" w:rsidTr="00E138D2">
        <w:trPr>
          <w:gridAfter w:val="1"/>
          <w:wAfter w:w="1955" w:type="dxa"/>
          <w:trHeight w:val="237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 xml:space="preserve">Tipologia Personale 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>Importo  orario</w:t>
            </w:r>
          </w:p>
        </w:tc>
        <w:tc>
          <w:tcPr>
            <w:tcW w:w="850" w:type="dxa"/>
          </w:tcPr>
          <w:p w:rsidR="00743150" w:rsidRPr="00743150" w:rsidRDefault="00743150" w:rsidP="00743150">
            <w:r w:rsidRPr="00743150">
              <w:t xml:space="preserve">n. ore </w:t>
            </w:r>
          </w:p>
        </w:tc>
        <w:tc>
          <w:tcPr>
            <w:tcW w:w="1938" w:type="dxa"/>
          </w:tcPr>
          <w:p w:rsidR="00743150" w:rsidRPr="00743150" w:rsidRDefault="00743150" w:rsidP="00743150">
            <w:r w:rsidRPr="00743150">
              <w:t>Totale lordo</w:t>
            </w:r>
          </w:p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>Attività aggiuntive insegnamento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>€   35,00</w:t>
            </w:r>
          </w:p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>Attività aggiuntive non insegnamento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>€   17,50</w:t>
            </w:r>
          </w:p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>Attività aggiuntive Direttore Amministrativo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>€  18,50</w:t>
            </w:r>
          </w:p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>Attività aggiuntive Assistenti tecnici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>€  14,50</w:t>
            </w:r>
          </w:p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>Attività aggiuntive Assistente amministrativo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>€  14,50</w:t>
            </w:r>
          </w:p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>Attività aggiuntive Collaboratori scolastici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>€  12,50</w:t>
            </w:r>
          </w:p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  <w:cantSplit/>
          <w:trHeight w:val="288"/>
        </w:trPr>
        <w:tc>
          <w:tcPr>
            <w:tcW w:w="5882" w:type="dxa"/>
            <w:gridSpan w:val="4"/>
            <w:tcBorders>
              <w:bottom w:val="single" w:sz="4" w:space="0" w:color="auto"/>
            </w:tcBorders>
          </w:tcPr>
          <w:p w:rsidR="00743150" w:rsidRPr="00743150" w:rsidRDefault="00743150" w:rsidP="00743150">
            <w:r w:rsidRPr="00743150">
              <w:t>Totale  lordo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  <w:cantSplit/>
          <w:trHeight w:val="286"/>
        </w:trPr>
        <w:tc>
          <w:tcPr>
            <w:tcW w:w="5882" w:type="dxa"/>
            <w:gridSpan w:val="4"/>
            <w:tcBorders>
              <w:bottom w:val="single" w:sz="4" w:space="0" w:color="auto"/>
            </w:tcBorders>
          </w:tcPr>
          <w:p w:rsidR="00743150" w:rsidRPr="00743150" w:rsidRDefault="00176E6F" w:rsidP="00743150">
            <w:r>
              <w:t>Inpdap c/stato (24,</w:t>
            </w:r>
            <w:r w:rsidRPr="00176E6F">
              <w:t>20%)</w:t>
            </w:r>
            <w:r>
              <w:t xml:space="preserve"> </w:t>
            </w:r>
            <w:r w:rsidR="00743150" w:rsidRPr="00743150">
              <w:t xml:space="preserve">+ IRAP </w:t>
            </w:r>
            <w:r>
              <w:t>(</w:t>
            </w:r>
            <w:r w:rsidR="00743150" w:rsidRPr="00743150">
              <w:t>8,50%</w:t>
            </w:r>
            <w:r>
              <w:t xml:space="preserve">) = </w:t>
            </w:r>
            <w:r w:rsidRPr="00176E6F">
              <w:rPr>
                <w:b/>
                <w:highlight w:val="yellow"/>
              </w:rPr>
              <w:t>+</w:t>
            </w:r>
            <w:r w:rsidRPr="00176E6F">
              <w:rPr>
                <w:highlight w:val="yellow"/>
              </w:rPr>
              <w:t>32,7%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  <w:cantSplit/>
          <w:trHeight w:val="286"/>
        </w:trPr>
        <w:tc>
          <w:tcPr>
            <w:tcW w:w="5882" w:type="dxa"/>
            <w:gridSpan w:val="4"/>
            <w:tcBorders>
              <w:bottom w:val="single" w:sz="4" w:space="0" w:color="auto"/>
            </w:tcBorders>
          </w:tcPr>
          <w:p w:rsidR="00743150" w:rsidRPr="00743150" w:rsidRDefault="00743150" w:rsidP="00743150">
            <w:r w:rsidRPr="00743150">
              <w:t>Totale  complessivo  progetto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743150" w:rsidRPr="00743150" w:rsidRDefault="00743150" w:rsidP="00743150"/>
        </w:tc>
      </w:tr>
      <w:tr w:rsidR="00743150" w:rsidRPr="00743150" w:rsidTr="00E138D2">
        <w:trPr>
          <w:cantSplit/>
        </w:trPr>
        <w:tc>
          <w:tcPr>
            <w:tcW w:w="637" w:type="dxa"/>
          </w:tcPr>
          <w:p w:rsidR="00743150" w:rsidRPr="00743150" w:rsidRDefault="00743150" w:rsidP="00743150">
            <w:r w:rsidRPr="00743150">
              <w:t>1.</w:t>
            </w:r>
          </w:p>
        </w:tc>
        <w:tc>
          <w:tcPr>
            <w:tcW w:w="7183" w:type="dxa"/>
            <w:gridSpan w:val="4"/>
            <w:tcBorders>
              <w:right w:val="thinThickSmallGap" w:sz="24" w:space="0" w:color="auto"/>
            </w:tcBorders>
          </w:tcPr>
          <w:p w:rsidR="00743150" w:rsidRPr="00743150" w:rsidRDefault="00743150" w:rsidP="00743150"/>
        </w:tc>
        <w:tc>
          <w:tcPr>
            <w:tcW w:w="195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743150" w:rsidRPr="00743150" w:rsidRDefault="00743150" w:rsidP="00743150"/>
        </w:tc>
      </w:tr>
    </w:tbl>
    <w:p w:rsidR="00743150" w:rsidRPr="00743150" w:rsidRDefault="00743150" w:rsidP="00743150"/>
    <w:p w:rsidR="00743150" w:rsidRPr="00743150" w:rsidRDefault="00743150" w:rsidP="00743150">
      <w:r w:rsidRPr="00743150">
        <w:t>spese per la ricerca, progettazione</w:t>
      </w:r>
    </w:p>
    <w:p w:rsidR="00743150" w:rsidRPr="00743150" w:rsidRDefault="00743150" w:rsidP="007431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694"/>
        <w:gridCol w:w="1701"/>
        <w:gridCol w:w="850"/>
        <w:gridCol w:w="1938"/>
        <w:gridCol w:w="1955"/>
      </w:tblGrid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 xml:space="preserve">Tipologia Personale 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>Importo  orario</w:t>
            </w:r>
          </w:p>
        </w:tc>
        <w:tc>
          <w:tcPr>
            <w:tcW w:w="850" w:type="dxa"/>
          </w:tcPr>
          <w:p w:rsidR="00743150" w:rsidRPr="00743150" w:rsidRDefault="00743150" w:rsidP="00743150">
            <w:r w:rsidRPr="00743150">
              <w:t xml:space="preserve">n. ore </w:t>
            </w:r>
          </w:p>
        </w:tc>
        <w:tc>
          <w:tcPr>
            <w:tcW w:w="1938" w:type="dxa"/>
          </w:tcPr>
          <w:p w:rsidR="00743150" w:rsidRPr="00743150" w:rsidRDefault="00743150" w:rsidP="00743150">
            <w:r w:rsidRPr="00743150">
              <w:t>Totale lordo</w:t>
            </w:r>
          </w:p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/>
        </w:tc>
        <w:tc>
          <w:tcPr>
            <w:tcW w:w="1701" w:type="dxa"/>
          </w:tcPr>
          <w:p w:rsidR="00743150" w:rsidRPr="00743150" w:rsidRDefault="00743150" w:rsidP="00743150">
            <w:r w:rsidRPr="00743150">
              <w:t>€  17,50</w:t>
            </w:r>
          </w:p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/>
        </w:tc>
        <w:tc>
          <w:tcPr>
            <w:tcW w:w="1701" w:type="dxa"/>
          </w:tcPr>
          <w:p w:rsidR="00743150" w:rsidRPr="00743150" w:rsidRDefault="00743150" w:rsidP="00743150"/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  <w:cantSplit/>
          <w:trHeight w:val="288"/>
        </w:trPr>
        <w:tc>
          <w:tcPr>
            <w:tcW w:w="5882" w:type="dxa"/>
            <w:gridSpan w:val="4"/>
            <w:tcBorders>
              <w:bottom w:val="single" w:sz="4" w:space="0" w:color="auto"/>
            </w:tcBorders>
          </w:tcPr>
          <w:p w:rsidR="00743150" w:rsidRPr="00743150" w:rsidRDefault="00743150" w:rsidP="00743150">
            <w:r w:rsidRPr="00743150">
              <w:t>Totale  lordo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  <w:cantSplit/>
          <w:trHeight w:val="286"/>
        </w:trPr>
        <w:tc>
          <w:tcPr>
            <w:tcW w:w="5882" w:type="dxa"/>
            <w:gridSpan w:val="4"/>
            <w:tcBorders>
              <w:bottom w:val="single" w:sz="4" w:space="0" w:color="auto"/>
            </w:tcBorders>
          </w:tcPr>
          <w:p w:rsidR="00743150" w:rsidRPr="00743150" w:rsidRDefault="00176E6F" w:rsidP="00743150">
            <w:r>
              <w:t>Inpdap c/stato (24,</w:t>
            </w:r>
            <w:r w:rsidRPr="00176E6F">
              <w:t>20%)</w:t>
            </w:r>
            <w:r>
              <w:t xml:space="preserve"> </w:t>
            </w:r>
            <w:r w:rsidRPr="00743150">
              <w:t xml:space="preserve">+ IRAP </w:t>
            </w:r>
            <w:r>
              <w:t>(</w:t>
            </w:r>
            <w:r w:rsidRPr="00743150">
              <w:t>8,50%</w:t>
            </w:r>
            <w:r>
              <w:t xml:space="preserve">) = </w:t>
            </w:r>
            <w:r w:rsidRPr="00176E6F">
              <w:rPr>
                <w:b/>
                <w:highlight w:val="yellow"/>
              </w:rPr>
              <w:t>+</w:t>
            </w:r>
            <w:r w:rsidRPr="00176E6F">
              <w:rPr>
                <w:highlight w:val="yellow"/>
              </w:rPr>
              <w:t>32,7%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  <w:cantSplit/>
          <w:trHeight w:val="286"/>
        </w:trPr>
        <w:tc>
          <w:tcPr>
            <w:tcW w:w="5882" w:type="dxa"/>
            <w:gridSpan w:val="4"/>
            <w:tcBorders>
              <w:bottom w:val="thinThickSmallGap" w:sz="24" w:space="0" w:color="auto"/>
            </w:tcBorders>
          </w:tcPr>
          <w:p w:rsidR="00743150" w:rsidRPr="00743150" w:rsidRDefault="00743150" w:rsidP="00743150">
            <w:r w:rsidRPr="00743150">
              <w:t>Totale  complessivo  progetto</w:t>
            </w:r>
          </w:p>
        </w:tc>
        <w:tc>
          <w:tcPr>
            <w:tcW w:w="1938" w:type="dxa"/>
            <w:tcBorders>
              <w:bottom w:val="thinThickSmallGap" w:sz="24" w:space="0" w:color="auto"/>
            </w:tcBorders>
          </w:tcPr>
          <w:p w:rsidR="00743150" w:rsidRPr="00743150" w:rsidRDefault="00743150" w:rsidP="00743150"/>
        </w:tc>
      </w:tr>
      <w:tr w:rsidR="00743150" w:rsidRPr="00743150" w:rsidTr="00E138D2">
        <w:trPr>
          <w:cantSplit/>
        </w:trPr>
        <w:tc>
          <w:tcPr>
            <w:tcW w:w="637" w:type="dxa"/>
            <w:tcBorders>
              <w:top w:val="thinThickSmallGap" w:sz="24" w:space="0" w:color="auto"/>
            </w:tcBorders>
          </w:tcPr>
          <w:p w:rsidR="00743150" w:rsidRPr="00743150" w:rsidRDefault="00743150" w:rsidP="00743150">
            <w:r w:rsidRPr="00743150">
              <w:t>2 .</w:t>
            </w:r>
          </w:p>
        </w:tc>
        <w:tc>
          <w:tcPr>
            <w:tcW w:w="7183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743150" w:rsidRPr="00743150" w:rsidRDefault="00743150" w:rsidP="00743150">
            <w:r w:rsidRPr="00743150">
              <w:t>Spese per la ricerca, progettazione</w:t>
            </w:r>
          </w:p>
        </w:tc>
        <w:tc>
          <w:tcPr>
            <w:tcW w:w="195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743150" w:rsidRPr="00743150" w:rsidRDefault="00743150" w:rsidP="00743150"/>
        </w:tc>
      </w:tr>
    </w:tbl>
    <w:p w:rsidR="00743150" w:rsidRPr="00743150" w:rsidRDefault="00743150" w:rsidP="00743150"/>
    <w:p w:rsidR="00743150" w:rsidRPr="00743150" w:rsidRDefault="00743150" w:rsidP="00743150">
      <w:r w:rsidRPr="00743150">
        <w:t>spese per esperti esterni</w:t>
      </w:r>
    </w:p>
    <w:p w:rsidR="00743150" w:rsidRPr="00743150" w:rsidRDefault="00743150" w:rsidP="007431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694"/>
        <w:gridCol w:w="1701"/>
        <w:gridCol w:w="850"/>
        <w:gridCol w:w="1938"/>
        <w:gridCol w:w="1955"/>
      </w:tblGrid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 xml:space="preserve">Tipologia Personale 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>Importo  orario</w:t>
            </w:r>
          </w:p>
        </w:tc>
        <w:tc>
          <w:tcPr>
            <w:tcW w:w="850" w:type="dxa"/>
          </w:tcPr>
          <w:p w:rsidR="00743150" w:rsidRPr="00743150" w:rsidRDefault="00743150" w:rsidP="00743150">
            <w:r w:rsidRPr="00743150">
              <w:t xml:space="preserve">n. ore </w:t>
            </w:r>
          </w:p>
        </w:tc>
        <w:tc>
          <w:tcPr>
            <w:tcW w:w="1938" w:type="dxa"/>
          </w:tcPr>
          <w:p w:rsidR="00743150" w:rsidRPr="00743150" w:rsidRDefault="00743150" w:rsidP="00743150">
            <w:r w:rsidRPr="00743150">
              <w:t>Totale lordo</w:t>
            </w:r>
          </w:p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 xml:space="preserve">Direzione </w:t>
            </w:r>
          </w:p>
        </w:tc>
        <w:tc>
          <w:tcPr>
            <w:tcW w:w="1701" w:type="dxa"/>
          </w:tcPr>
          <w:p w:rsidR="00743150" w:rsidRPr="00743150" w:rsidRDefault="00743150" w:rsidP="00743150"/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>Docenza esperto esterno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 xml:space="preserve">€      </w:t>
            </w:r>
          </w:p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lastRenderedPageBreak/>
              <w:t>Attività aggiuntive Assistenti tecnici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>€   14,50</w:t>
            </w:r>
          </w:p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>Attività aggiuntive Assistente amministrativo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>€   14,50</w:t>
            </w:r>
          </w:p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</w:trPr>
        <w:tc>
          <w:tcPr>
            <w:tcW w:w="3331" w:type="dxa"/>
            <w:gridSpan w:val="2"/>
          </w:tcPr>
          <w:p w:rsidR="00743150" w:rsidRPr="00743150" w:rsidRDefault="00743150" w:rsidP="00743150">
            <w:r w:rsidRPr="00743150">
              <w:t>Attività aggiuntive Collaboratori scolastici</w:t>
            </w:r>
          </w:p>
        </w:tc>
        <w:tc>
          <w:tcPr>
            <w:tcW w:w="1701" w:type="dxa"/>
          </w:tcPr>
          <w:p w:rsidR="00743150" w:rsidRPr="00743150" w:rsidRDefault="00743150" w:rsidP="00743150">
            <w:r w:rsidRPr="00743150">
              <w:t>€   12,50</w:t>
            </w:r>
          </w:p>
        </w:tc>
        <w:tc>
          <w:tcPr>
            <w:tcW w:w="850" w:type="dxa"/>
          </w:tcPr>
          <w:p w:rsidR="00743150" w:rsidRPr="00743150" w:rsidRDefault="00743150" w:rsidP="00743150"/>
        </w:tc>
        <w:tc>
          <w:tcPr>
            <w:tcW w:w="1938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  <w:cantSplit/>
          <w:trHeight w:val="288"/>
        </w:trPr>
        <w:tc>
          <w:tcPr>
            <w:tcW w:w="5882" w:type="dxa"/>
            <w:gridSpan w:val="4"/>
            <w:tcBorders>
              <w:bottom w:val="single" w:sz="4" w:space="0" w:color="auto"/>
            </w:tcBorders>
          </w:tcPr>
          <w:p w:rsidR="00743150" w:rsidRPr="00743150" w:rsidRDefault="00743150" w:rsidP="00743150">
            <w:r w:rsidRPr="00743150">
              <w:t>Totale  lordo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  <w:cantSplit/>
          <w:trHeight w:val="286"/>
        </w:trPr>
        <w:tc>
          <w:tcPr>
            <w:tcW w:w="5882" w:type="dxa"/>
            <w:gridSpan w:val="4"/>
            <w:tcBorders>
              <w:bottom w:val="single" w:sz="4" w:space="0" w:color="auto"/>
            </w:tcBorders>
          </w:tcPr>
          <w:p w:rsidR="00743150" w:rsidRPr="00743150" w:rsidRDefault="00176E6F" w:rsidP="00743150">
            <w:r>
              <w:t>Inpdap c/stato (24,</w:t>
            </w:r>
            <w:r w:rsidRPr="00176E6F">
              <w:t>20%)</w:t>
            </w:r>
            <w:r>
              <w:t xml:space="preserve"> </w:t>
            </w:r>
            <w:r w:rsidRPr="00743150">
              <w:t xml:space="preserve">+ IRAP </w:t>
            </w:r>
            <w:r>
              <w:t>(</w:t>
            </w:r>
            <w:r w:rsidRPr="00743150">
              <w:t>8,50%</w:t>
            </w:r>
            <w:r>
              <w:t xml:space="preserve">) = </w:t>
            </w:r>
            <w:r w:rsidRPr="00176E6F">
              <w:rPr>
                <w:b/>
                <w:highlight w:val="yellow"/>
              </w:rPr>
              <w:t>+</w:t>
            </w:r>
            <w:r w:rsidRPr="00176E6F">
              <w:rPr>
                <w:highlight w:val="yellow"/>
              </w:rPr>
              <w:t>32,7%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1955" w:type="dxa"/>
          <w:cantSplit/>
          <w:trHeight w:val="286"/>
        </w:trPr>
        <w:tc>
          <w:tcPr>
            <w:tcW w:w="5882" w:type="dxa"/>
            <w:gridSpan w:val="4"/>
            <w:tcBorders>
              <w:bottom w:val="single" w:sz="4" w:space="0" w:color="auto"/>
            </w:tcBorders>
          </w:tcPr>
          <w:p w:rsidR="00743150" w:rsidRPr="00743150" w:rsidRDefault="00743150" w:rsidP="00743150">
            <w:r w:rsidRPr="00743150">
              <w:t>Totale  complessivo  progetto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743150" w:rsidRPr="00743150" w:rsidRDefault="00743150" w:rsidP="00743150"/>
        </w:tc>
      </w:tr>
      <w:tr w:rsidR="00743150" w:rsidRPr="00743150" w:rsidTr="00E138D2">
        <w:trPr>
          <w:cantSplit/>
        </w:trPr>
        <w:tc>
          <w:tcPr>
            <w:tcW w:w="637" w:type="dxa"/>
          </w:tcPr>
          <w:p w:rsidR="00743150" w:rsidRPr="00743150" w:rsidRDefault="00743150" w:rsidP="00743150">
            <w:r w:rsidRPr="00743150">
              <w:t>3.</w:t>
            </w:r>
          </w:p>
        </w:tc>
        <w:tc>
          <w:tcPr>
            <w:tcW w:w="7183" w:type="dxa"/>
            <w:gridSpan w:val="4"/>
            <w:tcBorders>
              <w:right w:val="thinThickSmallGap" w:sz="24" w:space="0" w:color="auto"/>
            </w:tcBorders>
          </w:tcPr>
          <w:p w:rsidR="00743150" w:rsidRPr="00743150" w:rsidRDefault="00743150" w:rsidP="00743150">
            <w:r w:rsidRPr="00743150">
              <w:t>Spese per  esperti  esterni</w:t>
            </w:r>
          </w:p>
        </w:tc>
        <w:tc>
          <w:tcPr>
            <w:tcW w:w="195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743150" w:rsidRPr="00743150" w:rsidRDefault="00743150" w:rsidP="00743150"/>
        </w:tc>
      </w:tr>
    </w:tbl>
    <w:p w:rsidR="00743150" w:rsidRPr="00743150" w:rsidRDefault="00743150" w:rsidP="00743150"/>
    <w:p w:rsidR="00743150" w:rsidRPr="00743150" w:rsidRDefault="00743150" w:rsidP="00743150">
      <w:r w:rsidRPr="00743150">
        <w:t>4.Spese per gli allievi (uscite didattiche ecc.)</w:t>
      </w:r>
    </w:p>
    <w:p w:rsidR="00743150" w:rsidRPr="00743150" w:rsidRDefault="00743150" w:rsidP="007431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"/>
        <w:gridCol w:w="2389"/>
        <w:gridCol w:w="3329"/>
        <w:gridCol w:w="3259"/>
      </w:tblGrid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>
            <w:r w:rsidRPr="00743150">
              <w:t>Tipologia spesa</w:t>
            </w:r>
          </w:p>
        </w:tc>
        <w:tc>
          <w:tcPr>
            <w:tcW w:w="3329" w:type="dxa"/>
          </w:tcPr>
          <w:p w:rsidR="00743150" w:rsidRPr="00743150" w:rsidRDefault="00743150" w:rsidP="00743150">
            <w:r w:rsidRPr="00743150">
              <w:t>importo</w:t>
            </w:r>
          </w:p>
        </w:tc>
      </w:tr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>
            <w:r w:rsidRPr="00743150">
              <w:t>Spese per uscite didattiche</w:t>
            </w:r>
          </w:p>
        </w:tc>
        <w:tc>
          <w:tcPr>
            <w:tcW w:w="3329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>
            <w:r w:rsidRPr="00743150">
              <w:t>Spese di viaggio per i docenti accompagnatori</w:t>
            </w:r>
          </w:p>
        </w:tc>
        <w:tc>
          <w:tcPr>
            <w:tcW w:w="3329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/>
        </w:tc>
        <w:tc>
          <w:tcPr>
            <w:tcW w:w="3329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/>
        </w:tc>
        <w:tc>
          <w:tcPr>
            <w:tcW w:w="3329" w:type="dxa"/>
          </w:tcPr>
          <w:p w:rsidR="00743150" w:rsidRPr="00743150" w:rsidRDefault="00743150" w:rsidP="00743150"/>
        </w:tc>
      </w:tr>
      <w:tr w:rsidR="00743150" w:rsidRPr="00743150" w:rsidTr="00E138D2">
        <w:trPr>
          <w:cantSplit/>
        </w:trPr>
        <w:tc>
          <w:tcPr>
            <w:tcW w:w="800" w:type="dxa"/>
          </w:tcPr>
          <w:p w:rsidR="00743150" w:rsidRPr="00743150" w:rsidRDefault="00743150" w:rsidP="00743150">
            <w:r w:rsidRPr="00743150">
              <w:t>4</w:t>
            </w:r>
          </w:p>
        </w:tc>
        <w:tc>
          <w:tcPr>
            <w:tcW w:w="5718" w:type="dxa"/>
            <w:gridSpan w:val="2"/>
            <w:tcBorders>
              <w:right w:val="thinThickSmallGap" w:sz="24" w:space="0" w:color="auto"/>
            </w:tcBorders>
          </w:tcPr>
          <w:p w:rsidR="00743150" w:rsidRPr="00743150" w:rsidRDefault="00743150" w:rsidP="00743150">
            <w:r w:rsidRPr="00743150">
              <w:t>Spese per gli allievi</w:t>
            </w:r>
          </w:p>
        </w:tc>
        <w:tc>
          <w:tcPr>
            <w:tcW w:w="325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743150" w:rsidRPr="00743150" w:rsidRDefault="00743150" w:rsidP="00743150"/>
        </w:tc>
      </w:tr>
    </w:tbl>
    <w:p w:rsidR="00743150" w:rsidRPr="00743150" w:rsidRDefault="00743150" w:rsidP="00743150"/>
    <w:p w:rsidR="00743150" w:rsidRPr="00743150" w:rsidRDefault="00743150" w:rsidP="00743150"/>
    <w:p w:rsidR="00743150" w:rsidRPr="00743150" w:rsidRDefault="00743150" w:rsidP="00743150">
      <w:r w:rsidRPr="00743150">
        <w:t>5   Spese materiale</w:t>
      </w:r>
    </w:p>
    <w:p w:rsidR="00743150" w:rsidRPr="00743150" w:rsidRDefault="00743150" w:rsidP="00743150"/>
    <w:p w:rsidR="00743150" w:rsidRPr="00743150" w:rsidRDefault="00743150" w:rsidP="007431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"/>
        <w:gridCol w:w="2389"/>
        <w:gridCol w:w="3329"/>
        <w:gridCol w:w="3259"/>
      </w:tblGrid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>
            <w:r w:rsidRPr="00743150">
              <w:t>Tipologia spesa</w:t>
            </w:r>
          </w:p>
        </w:tc>
        <w:tc>
          <w:tcPr>
            <w:tcW w:w="3329" w:type="dxa"/>
          </w:tcPr>
          <w:p w:rsidR="00743150" w:rsidRPr="00743150" w:rsidRDefault="00743150" w:rsidP="00743150">
            <w:r w:rsidRPr="00743150">
              <w:t>importo</w:t>
            </w:r>
          </w:p>
        </w:tc>
      </w:tr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>
            <w:r w:rsidRPr="00743150">
              <w:t>Consumo Cartucce  Polaroid</w:t>
            </w:r>
          </w:p>
        </w:tc>
        <w:tc>
          <w:tcPr>
            <w:tcW w:w="3329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>
            <w:r w:rsidRPr="00743150">
              <w:t>Cancelleria, fotocopie</w:t>
            </w:r>
          </w:p>
        </w:tc>
        <w:tc>
          <w:tcPr>
            <w:tcW w:w="3329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>
            <w:r w:rsidRPr="00743150">
              <w:t>Interventi di manutenzione nuove installazioni</w:t>
            </w:r>
          </w:p>
        </w:tc>
        <w:tc>
          <w:tcPr>
            <w:tcW w:w="3329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>
            <w:r w:rsidRPr="00743150">
              <w:t>Spese internet</w:t>
            </w:r>
          </w:p>
        </w:tc>
        <w:tc>
          <w:tcPr>
            <w:tcW w:w="3329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>
            <w:r w:rsidRPr="00743150">
              <w:t>Spese telefoniche</w:t>
            </w:r>
          </w:p>
        </w:tc>
        <w:tc>
          <w:tcPr>
            <w:tcW w:w="3329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>
            <w:r w:rsidRPr="00743150">
              <w:t>…………….</w:t>
            </w:r>
          </w:p>
        </w:tc>
        <w:tc>
          <w:tcPr>
            <w:tcW w:w="3329" w:type="dxa"/>
          </w:tcPr>
          <w:p w:rsidR="00743150" w:rsidRPr="00743150" w:rsidRDefault="00743150" w:rsidP="00743150"/>
        </w:tc>
      </w:tr>
      <w:tr w:rsidR="00743150" w:rsidRPr="00743150" w:rsidTr="00E138D2">
        <w:trPr>
          <w:gridAfter w:val="1"/>
          <w:wAfter w:w="3259" w:type="dxa"/>
        </w:trPr>
        <w:tc>
          <w:tcPr>
            <w:tcW w:w="3189" w:type="dxa"/>
            <w:gridSpan w:val="2"/>
          </w:tcPr>
          <w:p w:rsidR="00743150" w:rsidRPr="00743150" w:rsidRDefault="00743150" w:rsidP="00743150">
            <w:r w:rsidRPr="00743150">
              <w:t>IVA</w:t>
            </w:r>
          </w:p>
        </w:tc>
        <w:tc>
          <w:tcPr>
            <w:tcW w:w="3329" w:type="dxa"/>
          </w:tcPr>
          <w:p w:rsidR="00743150" w:rsidRPr="00743150" w:rsidRDefault="00743150" w:rsidP="00743150"/>
        </w:tc>
      </w:tr>
      <w:tr w:rsidR="00743150" w:rsidRPr="00743150" w:rsidTr="00E138D2">
        <w:trPr>
          <w:cantSplit/>
        </w:trPr>
        <w:tc>
          <w:tcPr>
            <w:tcW w:w="800" w:type="dxa"/>
          </w:tcPr>
          <w:p w:rsidR="00743150" w:rsidRPr="00743150" w:rsidRDefault="00743150" w:rsidP="00743150">
            <w:r w:rsidRPr="00743150">
              <w:t>5</w:t>
            </w:r>
          </w:p>
        </w:tc>
        <w:tc>
          <w:tcPr>
            <w:tcW w:w="5718" w:type="dxa"/>
            <w:gridSpan w:val="2"/>
            <w:tcBorders>
              <w:right w:val="thinThickSmallGap" w:sz="24" w:space="0" w:color="auto"/>
            </w:tcBorders>
          </w:tcPr>
          <w:p w:rsidR="00743150" w:rsidRPr="00743150" w:rsidRDefault="00743150" w:rsidP="00743150">
            <w:r w:rsidRPr="00743150">
              <w:t>Spese per   il  materiale</w:t>
            </w:r>
          </w:p>
        </w:tc>
        <w:tc>
          <w:tcPr>
            <w:tcW w:w="325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743150" w:rsidRPr="00743150" w:rsidRDefault="00743150" w:rsidP="00743150"/>
        </w:tc>
      </w:tr>
    </w:tbl>
    <w:p w:rsidR="00743150" w:rsidRPr="00743150" w:rsidRDefault="00743150" w:rsidP="00743150"/>
    <w:p w:rsidR="00743150" w:rsidRPr="00743150" w:rsidRDefault="00743150" w:rsidP="00743150">
      <w:r w:rsidRPr="00743150">
        <w:t>Sbarrare le caselle dove non sono previsti impegni di spesa . Per le altre compilare la sezione attività  previste fornendo tutti gli elementi  utili ( per esempio : 1 pullman x 5 giorni x 50 allievi;  2 ore di collegamento Intenet + uso  laboratori per  Y ore).</w:t>
      </w:r>
    </w:p>
    <w:p w:rsidR="00743150" w:rsidRPr="00743150" w:rsidRDefault="00743150" w:rsidP="00743150"/>
    <w:p w:rsidR="00743150" w:rsidRPr="00743150" w:rsidRDefault="00743150" w:rsidP="00743150">
      <w:r w:rsidRPr="00743150">
        <w:t xml:space="preserve">Spesa complessiva per il progetto    </w:t>
      </w:r>
      <w:r w:rsidRPr="00743150">
        <w:tab/>
      </w:r>
      <w:r w:rsidRPr="00743150">
        <w:tab/>
      </w:r>
      <w:r w:rsidRPr="00743150">
        <w:tab/>
      </w:r>
    </w:p>
    <w:p w:rsidR="00743150" w:rsidRPr="00743150" w:rsidRDefault="00743150" w:rsidP="00743150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29"/>
      </w:tblGrid>
      <w:tr w:rsidR="00743150" w:rsidRPr="00743150" w:rsidTr="00E138D2">
        <w:trPr>
          <w:trHeight w:val="120"/>
          <w:jc w:val="right"/>
        </w:trPr>
        <w:tc>
          <w:tcPr>
            <w:tcW w:w="3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3150" w:rsidRPr="00743150" w:rsidRDefault="00743150" w:rsidP="00743150"/>
        </w:tc>
      </w:tr>
    </w:tbl>
    <w:p w:rsidR="00743150" w:rsidRPr="00743150" w:rsidRDefault="00743150" w:rsidP="00743150"/>
    <w:p w:rsidR="00743150" w:rsidRPr="00743150" w:rsidRDefault="00743150" w:rsidP="00743150"/>
    <w:p w:rsidR="00743150" w:rsidRPr="00743150" w:rsidRDefault="00DF3BEF" w:rsidP="00743150">
      <w:r>
        <w:t xml:space="preserve">                                                                                                                                          </w:t>
      </w:r>
      <w:r w:rsidR="00743150" w:rsidRPr="00743150">
        <w:t xml:space="preserve">Firma </w:t>
      </w:r>
      <w:r w:rsidR="00743150" w:rsidRPr="00743150">
        <w:tab/>
      </w:r>
    </w:p>
    <w:p w:rsidR="00743150" w:rsidRPr="00743150" w:rsidRDefault="00743150" w:rsidP="00743150">
      <w:r w:rsidRPr="00743150">
        <w:t>Cortona ,  _______________</w:t>
      </w:r>
      <w:r w:rsidRPr="00743150">
        <w:tab/>
      </w:r>
      <w:r w:rsidRPr="00743150">
        <w:tab/>
        <w:t xml:space="preserve">                                           </w:t>
      </w:r>
      <w:r w:rsidRPr="00743150">
        <w:softHyphen/>
      </w:r>
      <w:r w:rsidRPr="00743150">
        <w:softHyphen/>
      </w:r>
      <w:r w:rsidRPr="00743150">
        <w:softHyphen/>
      </w:r>
      <w:r w:rsidRPr="00743150">
        <w:softHyphen/>
      </w:r>
      <w:r w:rsidRPr="00743150">
        <w:softHyphen/>
        <w:t>_____________________________</w:t>
      </w:r>
      <w:r w:rsidRPr="00743150">
        <w:tab/>
      </w:r>
      <w:r w:rsidRPr="00743150">
        <w:tab/>
      </w:r>
      <w:r w:rsidRPr="00743150">
        <w:tab/>
      </w:r>
      <w:r w:rsidRPr="00743150">
        <w:tab/>
      </w:r>
      <w:r w:rsidRPr="00743150">
        <w:tab/>
      </w:r>
      <w:r w:rsidRPr="00743150">
        <w:tab/>
      </w:r>
    </w:p>
    <w:p w:rsidR="00743150" w:rsidRPr="00743150" w:rsidRDefault="00743150" w:rsidP="00743150"/>
    <w:p w:rsidR="00E042D7" w:rsidRPr="00752090" w:rsidRDefault="00E042D7" w:rsidP="00743150">
      <w:pPr>
        <w:rPr>
          <w:szCs w:val="16"/>
        </w:rPr>
      </w:pPr>
    </w:p>
    <w:sectPr w:rsidR="00E042D7" w:rsidRPr="00752090" w:rsidSect="00A401C6">
      <w:headerReference w:type="default" r:id="rId8"/>
      <w:footerReference w:type="default" r:id="rId9"/>
      <w:pgSz w:w="11906" w:h="16838" w:code="9"/>
      <w:pgMar w:top="1134" w:right="849" w:bottom="669" w:left="1134" w:header="357" w:footer="5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33" w:rsidRDefault="00D40433">
      <w:r>
        <w:separator/>
      </w:r>
    </w:p>
  </w:endnote>
  <w:endnote w:type="continuationSeparator" w:id="1">
    <w:p w:rsidR="00D40433" w:rsidRDefault="00D40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AA" w:rsidRDefault="000736AA" w:rsidP="00550F70">
    <w:pPr>
      <w:pStyle w:val="Pidipagina"/>
      <w:pBdr>
        <w:top w:val="single" w:sz="4" w:space="1" w:color="auto"/>
      </w:pBdr>
      <w:tabs>
        <w:tab w:val="clear" w:pos="4819"/>
        <w:tab w:val="left" w:pos="2880"/>
      </w:tabs>
      <w:rPr>
        <w:rFonts w:ascii="Century" w:hAnsi="Century"/>
        <w:sz w:val="12"/>
        <w:szCs w:val="12"/>
      </w:rPr>
    </w:pPr>
  </w:p>
  <w:p w:rsidR="00C4578E" w:rsidRPr="004D312D" w:rsidRDefault="0075509F" w:rsidP="00550F70">
    <w:pPr>
      <w:pStyle w:val="Pidipagina"/>
      <w:pBdr>
        <w:top w:val="single" w:sz="4" w:space="1" w:color="auto"/>
      </w:pBdr>
      <w:tabs>
        <w:tab w:val="clear" w:pos="4819"/>
        <w:tab w:val="left" w:pos="2880"/>
      </w:tabs>
      <w:rPr>
        <w:rFonts w:ascii="Century" w:hAnsi="Century"/>
        <w:sz w:val="12"/>
        <w:szCs w:val="12"/>
      </w:rPr>
    </w:pPr>
    <w:r w:rsidRPr="004D312D">
      <w:rPr>
        <w:rFonts w:ascii="Century" w:hAnsi="Century"/>
        <w:sz w:val="12"/>
        <w:szCs w:val="12"/>
      </w:rPr>
      <w:fldChar w:fldCharType="begin"/>
    </w:r>
    <w:r w:rsidR="00C4578E" w:rsidRPr="004D312D">
      <w:rPr>
        <w:rFonts w:ascii="Century" w:hAnsi="Century"/>
        <w:sz w:val="12"/>
        <w:szCs w:val="12"/>
      </w:rPr>
      <w:instrText xml:space="preserve"> FILENAME \p </w:instrText>
    </w:r>
    <w:r w:rsidRPr="004D312D">
      <w:rPr>
        <w:rFonts w:ascii="Century" w:hAnsi="Century"/>
        <w:sz w:val="12"/>
        <w:szCs w:val="12"/>
      </w:rPr>
      <w:fldChar w:fldCharType="separate"/>
    </w:r>
    <w:r w:rsidR="00502F5B">
      <w:rPr>
        <w:rFonts w:ascii="Century" w:hAnsi="Century"/>
        <w:noProof/>
        <w:sz w:val="12"/>
        <w:szCs w:val="12"/>
      </w:rPr>
      <w:t>C:\Users\Loriana\Desktop\carta intestata abaco 2015 verticale.docx</w:t>
    </w:r>
    <w:r w:rsidRPr="004D312D">
      <w:rPr>
        <w:rFonts w:ascii="Century" w:hAnsi="Century"/>
        <w:sz w:val="12"/>
        <w:szCs w:val="12"/>
      </w:rPr>
      <w:fldChar w:fldCharType="end"/>
    </w:r>
  </w:p>
  <w:p w:rsidR="00C4578E" w:rsidRDefault="00C4578E" w:rsidP="00550F70">
    <w:pPr>
      <w:pStyle w:val="Pidipagin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33" w:rsidRDefault="00D40433">
      <w:r>
        <w:separator/>
      </w:r>
    </w:p>
  </w:footnote>
  <w:footnote w:type="continuationSeparator" w:id="1">
    <w:p w:rsidR="00D40433" w:rsidRDefault="00D40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5F" w:rsidRDefault="00AF795F" w:rsidP="00F636A2">
    <w:pPr>
      <w:pStyle w:val="Intestazione"/>
      <w:jc w:val="center"/>
    </w:pPr>
    <w:r>
      <w:rPr>
        <w:noProof/>
      </w:rPr>
      <w:drawing>
        <wp:inline distT="0" distB="0" distL="0" distR="0">
          <wp:extent cx="6301105" cy="963999"/>
          <wp:effectExtent l="19050" t="0" r="4445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963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78E" w:rsidRPr="009519DB" w:rsidRDefault="00C4578E" w:rsidP="00C4578E">
    <w:pPr>
      <w:pStyle w:val="Intestazione"/>
      <w:tabs>
        <w:tab w:val="clear" w:pos="9638"/>
        <w:tab w:val="right" w:pos="10440"/>
      </w:tabs>
      <w:jc w:val="center"/>
      <w:rPr>
        <w:rFonts w:ascii="Arial" w:hAnsi="Arial" w:cs="Arial"/>
        <w:sz w:val="32"/>
        <w:szCs w:val="32"/>
      </w:rPr>
    </w:pPr>
    <w:r w:rsidRPr="009519DB">
      <w:rPr>
        <w:rFonts w:ascii="Arial" w:hAnsi="Arial" w:cs="Arial"/>
        <w:sz w:val="32"/>
        <w:szCs w:val="32"/>
      </w:rPr>
      <w:t xml:space="preserve">ISTITUTO D’ISTRUZIONE SUPERIORE </w:t>
    </w:r>
    <w:r w:rsidR="00A206FB">
      <w:rPr>
        <w:rFonts w:ascii="Arial" w:hAnsi="Arial" w:cs="Arial"/>
        <w:sz w:val="32"/>
        <w:szCs w:val="32"/>
      </w:rPr>
      <w:t xml:space="preserve">                   </w:t>
    </w:r>
  </w:p>
  <w:p w:rsidR="00C4578E" w:rsidRPr="009519DB" w:rsidRDefault="001F0900" w:rsidP="007B33EE">
    <w:pPr>
      <w:pStyle w:val="Intestazione"/>
      <w:tabs>
        <w:tab w:val="clear" w:pos="9638"/>
        <w:tab w:val="right" w:pos="10440"/>
      </w:tabs>
      <w:jc w:val="cent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4445</wp:posOffset>
          </wp:positionV>
          <wp:extent cx="485775" cy="542925"/>
          <wp:effectExtent l="1905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7237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59690</wp:posOffset>
          </wp:positionV>
          <wp:extent cx="914400" cy="571500"/>
          <wp:effectExtent l="19050" t="0" r="0" b="0"/>
          <wp:wrapNone/>
          <wp:docPr id="5" name="Immagine 5" descr="aba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bac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3EE" w:rsidRPr="009519DB">
      <w:rPr>
        <w:rFonts w:ascii="Arial" w:hAnsi="Arial" w:cs="Arial"/>
        <w:sz w:val="32"/>
        <w:szCs w:val="32"/>
      </w:rPr>
      <w:t>“</w:t>
    </w:r>
    <w:r w:rsidR="009519DB" w:rsidRPr="009519DB">
      <w:rPr>
        <w:rFonts w:ascii="Arial" w:hAnsi="Arial" w:cs="Arial"/>
        <w:sz w:val="32"/>
        <w:szCs w:val="32"/>
      </w:rPr>
      <w:t>Luca Signorelli</w:t>
    </w:r>
    <w:r w:rsidR="007B33EE" w:rsidRPr="009519DB">
      <w:rPr>
        <w:rFonts w:ascii="Arial" w:hAnsi="Arial" w:cs="Arial"/>
        <w:sz w:val="32"/>
        <w:szCs w:val="32"/>
      </w:rPr>
      <w:t>”</w:t>
    </w:r>
  </w:p>
  <w:p w:rsidR="00C4578E" w:rsidRDefault="00C4578E" w:rsidP="00C4578E">
    <w:pPr>
      <w:tabs>
        <w:tab w:val="left" w:pos="4140"/>
      </w:tabs>
      <w:jc w:val="center"/>
      <w:rPr>
        <w:rFonts w:ascii="Arial" w:hAnsi="Arial" w:cs="Arial"/>
      </w:rPr>
    </w:pPr>
    <w:r w:rsidRPr="009519DB">
      <w:rPr>
        <w:rFonts w:ascii="Arial" w:hAnsi="Arial" w:cs="Arial"/>
      </w:rPr>
      <w:t>Vicolo de</w:t>
    </w:r>
    <w:r w:rsidR="007B33EE" w:rsidRPr="009519DB">
      <w:rPr>
        <w:rFonts w:ascii="Arial" w:hAnsi="Arial" w:cs="Arial"/>
      </w:rPr>
      <w:t xml:space="preserve">l Teatro, 4  –  52044 Cortona </w:t>
    </w:r>
    <w:r w:rsidRPr="009519DB">
      <w:rPr>
        <w:rFonts w:ascii="Arial" w:hAnsi="Arial" w:cs="Arial"/>
      </w:rPr>
      <w:t>(AR)</w:t>
    </w:r>
  </w:p>
  <w:p w:rsidR="001003A8" w:rsidRDefault="001003A8" w:rsidP="00C4578E">
    <w:pPr>
      <w:tabs>
        <w:tab w:val="left" w:pos="4140"/>
      </w:tabs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Liceo Classico</w:t>
    </w:r>
    <w:r w:rsidR="004C41CA">
      <w:rPr>
        <w:rFonts w:ascii="Arial" w:hAnsi="Arial" w:cs="Arial"/>
        <w:sz w:val="18"/>
        <w:szCs w:val="18"/>
      </w:rPr>
      <w:t xml:space="preserve">/Artistico </w:t>
    </w:r>
    <w:r>
      <w:rPr>
        <w:rFonts w:ascii="Arial" w:hAnsi="Arial" w:cs="Arial"/>
        <w:sz w:val="18"/>
        <w:szCs w:val="18"/>
      </w:rPr>
      <w:t xml:space="preserve"> </w:t>
    </w:r>
    <w:r w:rsidRPr="009519DB">
      <w:rPr>
        <w:rFonts w:ascii="Arial" w:hAnsi="Arial" w:cs="Arial"/>
        <w:sz w:val="18"/>
        <w:szCs w:val="18"/>
      </w:rPr>
      <w:t>Cortona –</w:t>
    </w:r>
    <w:r>
      <w:rPr>
        <w:rFonts w:ascii="Arial" w:hAnsi="Arial" w:cs="Arial"/>
        <w:sz w:val="18"/>
        <w:szCs w:val="18"/>
      </w:rPr>
      <w:t xml:space="preserve"> IPSS </w:t>
    </w:r>
    <w:r w:rsidRPr="009519DB">
      <w:rPr>
        <w:rFonts w:ascii="Arial" w:hAnsi="Arial" w:cs="Arial"/>
        <w:sz w:val="18"/>
        <w:szCs w:val="18"/>
      </w:rPr>
      <w:t>Cortona</w:t>
    </w:r>
    <w:r>
      <w:rPr>
        <w:rFonts w:ascii="Arial" w:hAnsi="Arial" w:cs="Arial"/>
        <w:sz w:val="18"/>
        <w:szCs w:val="18"/>
      </w:rPr>
      <w:t xml:space="preserve"> </w:t>
    </w:r>
    <w:r w:rsidRPr="009519DB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ITE </w:t>
    </w:r>
    <w:r w:rsidRPr="009519DB">
      <w:rPr>
        <w:rFonts w:ascii="Arial" w:hAnsi="Arial" w:cs="Arial"/>
        <w:sz w:val="18"/>
        <w:szCs w:val="18"/>
      </w:rPr>
      <w:t xml:space="preserve">Cortona </w:t>
    </w:r>
  </w:p>
  <w:p w:rsidR="001003A8" w:rsidRDefault="001003A8" w:rsidP="00C4578E">
    <w:pPr>
      <w:tabs>
        <w:tab w:val="left" w:pos="4140"/>
      </w:tabs>
      <w:jc w:val="center"/>
      <w:rPr>
        <w:rFonts w:ascii="Arial" w:hAnsi="Arial" w:cs="Arial"/>
        <w:sz w:val="20"/>
        <w:szCs w:val="20"/>
        <w:lang w:val="en-GB"/>
      </w:rPr>
    </w:pPr>
    <w:r w:rsidRPr="004A73C0">
      <w:rPr>
        <w:rFonts w:ascii="Arial" w:hAnsi="Arial" w:cs="Arial"/>
        <w:sz w:val="20"/>
        <w:szCs w:val="20"/>
        <w:lang w:val="en-GB"/>
      </w:rPr>
      <w:t>Cod. Fisc. 92000960515</w:t>
    </w:r>
  </w:p>
  <w:p w:rsidR="002854D6" w:rsidRDefault="002854D6" w:rsidP="002854D6">
    <w:pPr>
      <w:tabs>
        <w:tab w:val="left" w:pos="414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</w:t>
    </w:r>
    <w:r w:rsidRPr="00212F03">
      <w:rPr>
        <w:rFonts w:ascii="Arial" w:hAnsi="Arial" w:cs="Arial"/>
        <w:sz w:val="18"/>
        <w:szCs w:val="18"/>
      </w:rPr>
      <w:t xml:space="preserve">: </w:t>
    </w:r>
    <w:hyperlink r:id="rId4" w:history="1">
      <w:r w:rsidRPr="00212F03">
        <w:rPr>
          <w:rStyle w:val="Collegamentoipertestuale"/>
          <w:rFonts w:ascii="Arial" w:hAnsi="Arial" w:cs="Arial"/>
          <w:sz w:val="18"/>
          <w:szCs w:val="18"/>
        </w:rPr>
        <w:t>aris001001@pec.istruzione.it</w:t>
      </w:r>
    </w:hyperlink>
    <w:r w:rsidRPr="00212F03">
      <w:rPr>
        <w:rFonts w:ascii="Arial" w:hAnsi="Arial" w:cs="Arial"/>
        <w:sz w:val="18"/>
        <w:szCs w:val="18"/>
      </w:rPr>
      <w:t xml:space="preserve">   -  </w:t>
    </w:r>
    <w:hyperlink r:id="rId5" w:history="1">
      <w:r w:rsidRPr="00212F03">
        <w:rPr>
          <w:rStyle w:val="Collegamentoipertestuale"/>
          <w:rFonts w:ascii="Arial" w:hAnsi="Arial" w:cs="Arial"/>
          <w:sz w:val="18"/>
          <w:szCs w:val="18"/>
        </w:rPr>
        <w:t>aris001001@istruzione.it</w:t>
      </w:r>
    </w:hyperlink>
  </w:p>
  <w:p w:rsidR="002854D6" w:rsidRDefault="002854D6" w:rsidP="002854D6">
    <w:pPr>
      <w:tabs>
        <w:tab w:val="left" w:pos="414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. </w:t>
    </w:r>
    <w:r w:rsidRPr="009519DB">
      <w:rPr>
        <w:rFonts w:ascii="Arial" w:hAnsi="Arial" w:cs="Arial"/>
        <w:sz w:val="20"/>
        <w:szCs w:val="20"/>
      </w:rPr>
      <w:t>0575</w:t>
    </w:r>
    <w:r w:rsidR="00212F03">
      <w:rPr>
        <w:rFonts w:ascii="Arial" w:hAnsi="Arial" w:cs="Arial"/>
        <w:sz w:val="20"/>
        <w:szCs w:val="20"/>
      </w:rPr>
      <w:t xml:space="preserve"> </w:t>
    </w:r>
    <w:r w:rsidRPr="009519DB">
      <w:rPr>
        <w:rFonts w:ascii="Arial" w:hAnsi="Arial" w:cs="Arial"/>
        <w:sz w:val="20"/>
        <w:szCs w:val="20"/>
      </w:rPr>
      <w:t>603626</w:t>
    </w:r>
    <w:r>
      <w:rPr>
        <w:rFonts w:ascii="Arial" w:hAnsi="Arial" w:cs="Arial"/>
        <w:sz w:val="20"/>
        <w:szCs w:val="20"/>
      </w:rPr>
      <w:t xml:space="preserve"> </w:t>
    </w:r>
    <w:r w:rsidR="00212F03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Pr="009519DB">
      <w:rPr>
        <w:rFonts w:ascii="Arial" w:hAnsi="Arial" w:cs="Arial"/>
        <w:sz w:val="20"/>
        <w:szCs w:val="20"/>
      </w:rPr>
      <w:t>0575</w:t>
    </w:r>
    <w:r w:rsidR="00212F03">
      <w:rPr>
        <w:rFonts w:ascii="Arial" w:hAnsi="Arial" w:cs="Arial"/>
        <w:sz w:val="20"/>
        <w:szCs w:val="20"/>
      </w:rPr>
      <w:t xml:space="preserve"> </w:t>
    </w:r>
    <w:r w:rsidRPr="009519DB">
      <w:rPr>
        <w:rFonts w:ascii="Arial" w:hAnsi="Arial" w:cs="Arial"/>
        <w:sz w:val="20"/>
        <w:szCs w:val="20"/>
      </w:rPr>
      <w:t xml:space="preserve">630356  </w:t>
    </w:r>
  </w:p>
  <w:p w:rsidR="009705BA" w:rsidRPr="004A73C0" w:rsidRDefault="009705BA" w:rsidP="009B1A19">
    <w:pPr>
      <w:tabs>
        <w:tab w:val="left" w:pos="4140"/>
      </w:tabs>
      <w:jc w:val="center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  <w:lang w:val="en-GB"/>
      </w:rPr>
      <w:t xml:space="preserve">Sito Web: </w:t>
    </w:r>
    <w:hyperlink r:id="rId6" w:history="1">
      <w:r w:rsidR="00B81CD3" w:rsidRPr="00362090">
        <w:rPr>
          <w:rStyle w:val="Collegamentoipertestuale"/>
          <w:rFonts w:ascii="Arial" w:hAnsi="Arial" w:cs="Arial"/>
          <w:sz w:val="18"/>
          <w:szCs w:val="18"/>
          <w:lang w:val="en-GB"/>
        </w:rPr>
        <w:t>www.istitutosignorelli.gov.it</w:t>
      </w:r>
    </w:hyperlink>
  </w:p>
  <w:p w:rsidR="001003A8" w:rsidRPr="001003A8" w:rsidRDefault="001003A8" w:rsidP="00F2357B">
    <w:pPr>
      <w:pStyle w:val="Intestazione"/>
      <w:pBdr>
        <w:bottom w:val="single" w:sz="4" w:space="5" w:color="auto"/>
      </w:pBdr>
      <w:tabs>
        <w:tab w:val="left" w:pos="2985"/>
      </w:tabs>
      <w:jc w:val="center"/>
      <w:rPr>
        <w:rFonts w:ascii="Arial" w:hAnsi="Arial" w:cs="Arial"/>
        <w:sz w:val="8"/>
        <w:szCs w:val="8"/>
        <w:lang w:val="en-GB"/>
      </w:rPr>
    </w:pPr>
  </w:p>
  <w:p w:rsidR="00C4578E" w:rsidRPr="00AF795F" w:rsidRDefault="00C4578E" w:rsidP="00C4578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55F39"/>
    <w:multiLevelType w:val="hybridMultilevel"/>
    <w:tmpl w:val="8E8C26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10DF4"/>
    <w:multiLevelType w:val="hybridMultilevel"/>
    <w:tmpl w:val="5E86D9AE"/>
    <w:lvl w:ilvl="0" w:tplc="2C5AC7C4">
      <w:start w:val="184"/>
      <w:numFmt w:val="decimalZero"/>
      <w:lvlText w:val="%1"/>
      <w:lvlJc w:val="left"/>
      <w:pPr>
        <w:tabs>
          <w:tab w:val="num" w:pos="6000"/>
        </w:tabs>
        <w:ind w:left="600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3">
    <w:nsid w:val="0F02749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3C12BF"/>
    <w:multiLevelType w:val="hybridMultilevel"/>
    <w:tmpl w:val="9DBC9B38"/>
    <w:lvl w:ilvl="0" w:tplc="DE22733E">
      <w:start w:val="184"/>
      <w:numFmt w:val="decimalZero"/>
      <w:lvlText w:val="%1"/>
      <w:lvlJc w:val="left"/>
      <w:pPr>
        <w:tabs>
          <w:tab w:val="num" w:pos="6180"/>
        </w:tabs>
        <w:ind w:left="618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5">
    <w:nsid w:val="132D48B0"/>
    <w:multiLevelType w:val="hybridMultilevel"/>
    <w:tmpl w:val="A9604948"/>
    <w:lvl w:ilvl="0" w:tplc="CD2834CA">
      <w:start w:val="161"/>
      <w:numFmt w:val="decimalZero"/>
      <w:lvlText w:val="%1"/>
      <w:lvlJc w:val="left"/>
      <w:pPr>
        <w:tabs>
          <w:tab w:val="num" w:pos="5820"/>
        </w:tabs>
        <w:ind w:left="582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144255B3"/>
    <w:multiLevelType w:val="hybridMultilevel"/>
    <w:tmpl w:val="827A14E6"/>
    <w:lvl w:ilvl="0" w:tplc="D018E29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B245A"/>
    <w:multiLevelType w:val="hybridMultilevel"/>
    <w:tmpl w:val="212AC464"/>
    <w:lvl w:ilvl="0" w:tplc="C556EDD8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16840857"/>
    <w:multiLevelType w:val="hybridMultilevel"/>
    <w:tmpl w:val="1F266ADC"/>
    <w:lvl w:ilvl="0" w:tplc="A2A64EC2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C283A4">
      <w:start w:val="186"/>
      <w:numFmt w:val="bullet"/>
      <w:lvlText w:val="-"/>
      <w:lvlJc w:val="left"/>
      <w:pPr>
        <w:tabs>
          <w:tab w:val="num" w:pos="1440"/>
        </w:tabs>
        <w:ind w:left="1457" w:hanging="377"/>
      </w:pPr>
      <w:rPr>
        <w:rFonts w:ascii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035E7"/>
    <w:multiLevelType w:val="hybridMultilevel"/>
    <w:tmpl w:val="3A5087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548F5"/>
    <w:multiLevelType w:val="hybridMultilevel"/>
    <w:tmpl w:val="6B7A9706"/>
    <w:lvl w:ilvl="0" w:tplc="E1A8A4D8">
      <w:start w:val="152"/>
      <w:numFmt w:val="decimalZero"/>
      <w:lvlText w:val="%1"/>
      <w:lvlJc w:val="left"/>
      <w:pPr>
        <w:tabs>
          <w:tab w:val="num" w:pos="6165"/>
        </w:tabs>
        <w:ind w:left="6165" w:hanging="8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420"/>
        </w:tabs>
        <w:ind w:left="6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140"/>
        </w:tabs>
        <w:ind w:left="7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860"/>
        </w:tabs>
        <w:ind w:left="7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580"/>
        </w:tabs>
        <w:ind w:left="8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300"/>
        </w:tabs>
        <w:ind w:left="9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020"/>
        </w:tabs>
        <w:ind w:left="10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740"/>
        </w:tabs>
        <w:ind w:left="10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460"/>
        </w:tabs>
        <w:ind w:left="11460" w:hanging="180"/>
      </w:pPr>
    </w:lvl>
  </w:abstractNum>
  <w:abstractNum w:abstractNumId="11">
    <w:nsid w:val="1D02162C"/>
    <w:multiLevelType w:val="hybridMultilevel"/>
    <w:tmpl w:val="5E263442"/>
    <w:lvl w:ilvl="0" w:tplc="AA16A238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275EC"/>
    <w:multiLevelType w:val="hybridMultilevel"/>
    <w:tmpl w:val="477A8EE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57785"/>
    <w:multiLevelType w:val="hybridMultilevel"/>
    <w:tmpl w:val="E918D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075ED"/>
    <w:multiLevelType w:val="hybridMultilevel"/>
    <w:tmpl w:val="C2D01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40997"/>
    <w:multiLevelType w:val="hybridMultilevel"/>
    <w:tmpl w:val="8E8C26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025F5"/>
    <w:multiLevelType w:val="hybridMultilevel"/>
    <w:tmpl w:val="2BA6ED3A"/>
    <w:lvl w:ilvl="0" w:tplc="2C02B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F736A"/>
    <w:multiLevelType w:val="hybridMultilevel"/>
    <w:tmpl w:val="E6C6C4D4"/>
    <w:lvl w:ilvl="0" w:tplc="95DCC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B3260"/>
    <w:multiLevelType w:val="hybridMultilevel"/>
    <w:tmpl w:val="DA7E9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D5BC8"/>
    <w:multiLevelType w:val="hybridMultilevel"/>
    <w:tmpl w:val="8E8C26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96D7F"/>
    <w:multiLevelType w:val="hybridMultilevel"/>
    <w:tmpl w:val="FE140156"/>
    <w:lvl w:ilvl="0" w:tplc="D7B4AD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5C5500"/>
    <w:multiLevelType w:val="hybridMultilevel"/>
    <w:tmpl w:val="8E8C26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A198D"/>
    <w:multiLevelType w:val="hybridMultilevel"/>
    <w:tmpl w:val="B4D005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86725"/>
    <w:multiLevelType w:val="hybridMultilevel"/>
    <w:tmpl w:val="C0CCD804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02BEE"/>
    <w:multiLevelType w:val="hybridMultilevel"/>
    <w:tmpl w:val="2F868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131EF"/>
    <w:multiLevelType w:val="hybridMultilevel"/>
    <w:tmpl w:val="5C3CE814"/>
    <w:lvl w:ilvl="0" w:tplc="8AEE6EF6">
      <w:start w:val="161"/>
      <w:numFmt w:val="decimalZero"/>
      <w:lvlText w:val="%1"/>
      <w:lvlJc w:val="left"/>
      <w:pPr>
        <w:tabs>
          <w:tab w:val="num" w:pos="5640"/>
        </w:tabs>
        <w:ind w:left="564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6">
    <w:nsid w:val="5B383CC8"/>
    <w:multiLevelType w:val="hybridMultilevel"/>
    <w:tmpl w:val="E6F03A3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812CAC"/>
    <w:multiLevelType w:val="hybridMultilevel"/>
    <w:tmpl w:val="8E8C26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C02A0"/>
    <w:multiLevelType w:val="hybridMultilevel"/>
    <w:tmpl w:val="8E8C26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AC6754"/>
    <w:multiLevelType w:val="hybridMultilevel"/>
    <w:tmpl w:val="B76672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F24991"/>
    <w:multiLevelType w:val="hybridMultilevel"/>
    <w:tmpl w:val="77325C84"/>
    <w:lvl w:ilvl="0" w:tplc="4864756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07176"/>
    <w:multiLevelType w:val="hybridMultilevel"/>
    <w:tmpl w:val="250458C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2D0959"/>
    <w:multiLevelType w:val="hybridMultilevel"/>
    <w:tmpl w:val="9EC8E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5"/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9"/>
  </w:num>
  <w:num w:numId="17">
    <w:abstractNumId w:val="27"/>
  </w:num>
  <w:num w:numId="18">
    <w:abstractNumId w:val="1"/>
  </w:num>
  <w:num w:numId="19">
    <w:abstractNumId w:val="21"/>
  </w:num>
  <w:num w:numId="20">
    <w:abstractNumId w:val="15"/>
  </w:num>
  <w:num w:numId="21">
    <w:abstractNumId w:val="16"/>
  </w:num>
  <w:num w:numId="22">
    <w:abstractNumId w:val="7"/>
  </w:num>
  <w:num w:numId="23">
    <w:abstractNumId w:val="2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1"/>
  </w:num>
  <w:num w:numId="27">
    <w:abstractNumId w:val="23"/>
  </w:num>
  <w:num w:numId="28">
    <w:abstractNumId w:val="14"/>
  </w:num>
  <w:num w:numId="29">
    <w:abstractNumId w:val="13"/>
  </w:num>
  <w:num w:numId="30">
    <w:abstractNumId w:val="32"/>
  </w:num>
  <w:num w:numId="31">
    <w:abstractNumId w:val="24"/>
  </w:num>
  <w:num w:numId="32">
    <w:abstractNumId w:val="18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4578E"/>
    <w:rsid w:val="00000D63"/>
    <w:rsid w:val="000022B2"/>
    <w:rsid w:val="00007F57"/>
    <w:rsid w:val="00011E99"/>
    <w:rsid w:val="00016EA6"/>
    <w:rsid w:val="00024982"/>
    <w:rsid w:val="000325B0"/>
    <w:rsid w:val="00034788"/>
    <w:rsid w:val="00035D34"/>
    <w:rsid w:val="00041873"/>
    <w:rsid w:val="00051394"/>
    <w:rsid w:val="000610F0"/>
    <w:rsid w:val="00063EB4"/>
    <w:rsid w:val="00071967"/>
    <w:rsid w:val="000736AA"/>
    <w:rsid w:val="000759AC"/>
    <w:rsid w:val="00082832"/>
    <w:rsid w:val="000A0F69"/>
    <w:rsid w:val="000A293B"/>
    <w:rsid w:val="000A414A"/>
    <w:rsid w:val="000B6C99"/>
    <w:rsid w:val="000D009B"/>
    <w:rsid w:val="000D09DD"/>
    <w:rsid w:val="000D21C7"/>
    <w:rsid w:val="000D4152"/>
    <w:rsid w:val="000D4379"/>
    <w:rsid w:val="000F2DCA"/>
    <w:rsid w:val="000F336D"/>
    <w:rsid w:val="001003A8"/>
    <w:rsid w:val="00105F1F"/>
    <w:rsid w:val="00110C24"/>
    <w:rsid w:val="001166FC"/>
    <w:rsid w:val="00121997"/>
    <w:rsid w:val="00124074"/>
    <w:rsid w:val="001367B0"/>
    <w:rsid w:val="00137D3D"/>
    <w:rsid w:val="00141DBF"/>
    <w:rsid w:val="00146449"/>
    <w:rsid w:val="00151250"/>
    <w:rsid w:val="00156D23"/>
    <w:rsid w:val="00157973"/>
    <w:rsid w:val="00165501"/>
    <w:rsid w:val="00176E6F"/>
    <w:rsid w:val="00181177"/>
    <w:rsid w:val="00181CC7"/>
    <w:rsid w:val="0018650C"/>
    <w:rsid w:val="001D07E2"/>
    <w:rsid w:val="001D38E1"/>
    <w:rsid w:val="001F073A"/>
    <w:rsid w:val="001F0900"/>
    <w:rsid w:val="001F126F"/>
    <w:rsid w:val="001F2122"/>
    <w:rsid w:val="001F4144"/>
    <w:rsid w:val="00206DF7"/>
    <w:rsid w:val="00206F9E"/>
    <w:rsid w:val="00212F03"/>
    <w:rsid w:val="00213109"/>
    <w:rsid w:val="00214126"/>
    <w:rsid w:val="002144B2"/>
    <w:rsid w:val="00217B9B"/>
    <w:rsid w:val="00221D8F"/>
    <w:rsid w:val="002326C6"/>
    <w:rsid w:val="00233ECC"/>
    <w:rsid w:val="0024168E"/>
    <w:rsid w:val="00242A47"/>
    <w:rsid w:val="002561C0"/>
    <w:rsid w:val="002561CC"/>
    <w:rsid w:val="002619E9"/>
    <w:rsid w:val="00261F36"/>
    <w:rsid w:val="0026513D"/>
    <w:rsid w:val="00266881"/>
    <w:rsid w:val="00270A4F"/>
    <w:rsid w:val="002854D6"/>
    <w:rsid w:val="00290957"/>
    <w:rsid w:val="00292AF8"/>
    <w:rsid w:val="00295500"/>
    <w:rsid w:val="002A0CDD"/>
    <w:rsid w:val="002A23C9"/>
    <w:rsid w:val="002A4E54"/>
    <w:rsid w:val="002A77AB"/>
    <w:rsid w:val="002B0E18"/>
    <w:rsid w:val="002C0B6C"/>
    <w:rsid w:val="002C4C0D"/>
    <w:rsid w:val="002C5B69"/>
    <w:rsid w:val="002C5B7C"/>
    <w:rsid w:val="002D4022"/>
    <w:rsid w:val="002D40BA"/>
    <w:rsid w:val="002D4793"/>
    <w:rsid w:val="002D5331"/>
    <w:rsid w:val="002E73B5"/>
    <w:rsid w:val="002F145A"/>
    <w:rsid w:val="002F7C8B"/>
    <w:rsid w:val="003046E9"/>
    <w:rsid w:val="00313546"/>
    <w:rsid w:val="00313CF5"/>
    <w:rsid w:val="00314452"/>
    <w:rsid w:val="00314DD9"/>
    <w:rsid w:val="00323AE2"/>
    <w:rsid w:val="003242F1"/>
    <w:rsid w:val="003247C3"/>
    <w:rsid w:val="003256E8"/>
    <w:rsid w:val="00327565"/>
    <w:rsid w:val="003334C5"/>
    <w:rsid w:val="00336C8B"/>
    <w:rsid w:val="00340DD7"/>
    <w:rsid w:val="0034785A"/>
    <w:rsid w:val="00350DEF"/>
    <w:rsid w:val="00350ED9"/>
    <w:rsid w:val="00351B77"/>
    <w:rsid w:val="00354610"/>
    <w:rsid w:val="003710EB"/>
    <w:rsid w:val="00371D09"/>
    <w:rsid w:val="00380617"/>
    <w:rsid w:val="00382E86"/>
    <w:rsid w:val="0038373C"/>
    <w:rsid w:val="0038454E"/>
    <w:rsid w:val="00386197"/>
    <w:rsid w:val="00386AA3"/>
    <w:rsid w:val="00387D8D"/>
    <w:rsid w:val="00393F59"/>
    <w:rsid w:val="003947B4"/>
    <w:rsid w:val="00396797"/>
    <w:rsid w:val="00396CC1"/>
    <w:rsid w:val="003A425A"/>
    <w:rsid w:val="003B4B14"/>
    <w:rsid w:val="003B61A6"/>
    <w:rsid w:val="003C1B0D"/>
    <w:rsid w:val="00404307"/>
    <w:rsid w:val="00422ED7"/>
    <w:rsid w:val="00433205"/>
    <w:rsid w:val="00437373"/>
    <w:rsid w:val="0043795B"/>
    <w:rsid w:val="00443B4E"/>
    <w:rsid w:val="004456B5"/>
    <w:rsid w:val="00452422"/>
    <w:rsid w:val="00453811"/>
    <w:rsid w:val="004541AE"/>
    <w:rsid w:val="00457ADF"/>
    <w:rsid w:val="00465331"/>
    <w:rsid w:val="00473643"/>
    <w:rsid w:val="004743AE"/>
    <w:rsid w:val="00480A5A"/>
    <w:rsid w:val="00482662"/>
    <w:rsid w:val="004854C9"/>
    <w:rsid w:val="00496985"/>
    <w:rsid w:val="004A6076"/>
    <w:rsid w:val="004A73C0"/>
    <w:rsid w:val="004C41CA"/>
    <w:rsid w:val="004D0DA1"/>
    <w:rsid w:val="004D312D"/>
    <w:rsid w:val="004D4E90"/>
    <w:rsid w:val="004E12CF"/>
    <w:rsid w:val="004E1545"/>
    <w:rsid w:val="004E5D8D"/>
    <w:rsid w:val="004E653F"/>
    <w:rsid w:val="004F06F7"/>
    <w:rsid w:val="004F1AA0"/>
    <w:rsid w:val="004F77BF"/>
    <w:rsid w:val="004F7F26"/>
    <w:rsid w:val="00502F5B"/>
    <w:rsid w:val="0050682F"/>
    <w:rsid w:val="00506F52"/>
    <w:rsid w:val="00515D0D"/>
    <w:rsid w:val="00524837"/>
    <w:rsid w:val="00524DCB"/>
    <w:rsid w:val="00525081"/>
    <w:rsid w:val="0053153B"/>
    <w:rsid w:val="005324DB"/>
    <w:rsid w:val="00535464"/>
    <w:rsid w:val="005368FD"/>
    <w:rsid w:val="005438AE"/>
    <w:rsid w:val="00543E92"/>
    <w:rsid w:val="00550F70"/>
    <w:rsid w:val="00551D34"/>
    <w:rsid w:val="005536E2"/>
    <w:rsid w:val="00562821"/>
    <w:rsid w:val="00566870"/>
    <w:rsid w:val="00570C65"/>
    <w:rsid w:val="005737BC"/>
    <w:rsid w:val="0057449A"/>
    <w:rsid w:val="00584FEF"/>
    <w:rsid w:val="00585EDD"/>
    <w:rsid w:val="005904E3"/>
    <w:rsid w:val="00592057"/>
    <w:rsid w:val="00595AD1"/>
    <w:rsid w:val="00597680"/>
    <w:rsid w:val="005A0910"/>
    <w:rsid w:val="005A33B5"/>
    <w:rsid w:val="005A3FE8"/>
    <w:rsid w:val="005A45B8"/>
    <w:rsid w:val="005B0C8E"/>
    <w:rsid w:val="005B5606"/>
    <w:rsid w:val="005B6C41"/>
    <w:rsid w:val="005C0ED9"/>
    <w:rsid w:val="005C3101"/>
    <w:rsid w:val="005C63BE"/>
    <w:rsid w:val="005C6906"/>
    <w:rsid w:val="005D7237"/>
    <w:rsid w:val="005E2A9D"/>
    <w:rsid w:val="005F041C"/>
    <w:rsid w:val="005F5DE5"/>
    <w:rsid w:val="00605803"/>
    <w:rsid w:val="00610F82"/>
    <w:rsid w:val="00611FA5"/>
    <w:rsid w:val="00612E62"/>
    <w:rsid w:val="00620A87"/>
    <w:rsid w:val="00620D2E"/>
    <w:rsid w:val="0062364C"/>
    <w:rsid w:val="00624C1E"/>
    <w:rsid w:val="00632B35"/>
    <w:rsid w:val="00633429"/>
    <w:rsid w:val="00634329"/>
    <w:rsid w:val="00641F03"/>
    <w:rsid w:val="00642DF3"/>
    <w:rsid w:val="00643769"/>
    <w:rsid w:val="00661AF2"/>
    <w:rsid w:val="006639EF"/>
    <w:rsid w:val="00665CE7"/>
    <w:rsid w:val="00670FAD"/>
    <w:rsid w:val="00681695"/>
    <w:rsid w:val="00682163"/>
    <w:rsid w:val="00682A8E"/>
    <w:rsid w:val="00692580"/>
    <w:rsid w:val="00694436"/>
    <w:rsid w:val="00695065"/>
    <w:rsid w:val="006961E4"/>
    <w:rsid w:val="006978CE"/>
    <w:rsid w:val="006A36E2"/>
    <w:rsid w:val="006A41D5"/>
    <w:rsid w:val="006B0013"/>
    <w:rsid w:val="006B50B2"/>
    <w:rsid w:val="006B550B"/>
    <w:rsid w:val="006C5B51"/>
    <w:rsid w:val="006C78D9"/>
    <w:rsid w:val="006D0F00"/>
    <w:rsid w:val="006D798D"/>
    <w:rsid w:val="006E068C"/>
    <w:rsid w:val="006E1B00"/>
    <w:rsid w:val="006E6178"/>
    <w:rsid w:val="006F09D3"/>
    <w:rsid w:val="006F14BD"/>
    <w:rsid w:val="006F154B"/>
    <w:rsid w:val="006F2E3F"/>
    <w:rsid w:val="00701CD2"/>
    <w:rsid w:val="00703B8E"/>
    <w:rsid w:val="007061B3"/>
    <w:rsid w:val="007067BA"/>
    <w:rsid w:val="0070777C"/>
    <w:rsid w:val="00707BA8"/>
    <w:rsid w:val="00711FB9"/>
    <w:rsid w:val="00712AE3"/>
    <w:rsid w:val="00714FEA"/>
    <w:rsid w:val="00725D7B"/>
    <w:rsid w:val="00737629"/>
    <w:rsid w:val="00743150"/>
    <w:rsid w:val="00745BD9"/>
    <w:rsid w:val="007474CB"/>
    <w:rsid w:val="00752090"/>
    <w:rsid w:val="00754AED"/>
    <w:rsid w:val="0075509F"/>
    <w:rsid w:val="00761AAD"/>
    <w:rsid w:val="00771102"/>
    <w:rsid w:val="00774556"/>
    <w:rsid w:val="007761E4"/>
    <w:rsid w:val="00777CDD"/>
    <w:rsid w:val="0078075B"/>
    <w:rsid w:val="00781687"/>
    <w:rsid w:val="00783559"/>
    <w:rsid w:val="00784564"/>
    <w:rsid w:val="00784A83"/>
    <w:rsid w:val="00791358"/>
    <w:rsid w:val="007921F0"/>
    <w:rsid w:val="007935DC"/>
    <w:rsid w:val="0079531D"/>
    <w:rsid w:val="007A5090"/>
    <w:rsid w:val="007A6E49"/>
    <w:rsid w:val="007A720E"/>
    <w:rsid w:val="007B33EE"/>
    <w:rsid w:val="007B3C60"/>
    <w:rsid w:val="007D0E14"/>
    <w:rsid w:val="007D380C"/>
    <w:rsid w:val="007D75AC"/>
    <w:rsid w:val="007E1F53"/>
    <w:rsid w:val="007E4566"/>
    <w:rsid w:val="007F01E6"/>
    <w:rsid w:val="00816072"/>
    <w:rsid w:val="008279A5"/>
    <w:rsid w:val="00833619"/>
    <w:rsid w:val="00841932"/>
    <w:rsid w:val="00841E8C"/>
    <w:rsid w:val="00842704"/>
    <w:rsid w:val="00847A74"/>
    <w:rsid w:val="00851A45"/>
    <w:rsid w:val="00851C62"/>
    <w:rsid w:val="008629CB"/>
    <w:rsid w:val="008634EB"/>
    <w:rsid w:val="00866761"/>
    <w:rsid w:val="00870ECA"/>
    <w:rsid w:val="00874223"/>
    <w:rsid w:val="00874451"/>
    <w:rsid w:val="00881111"/>
    <w:rsid w:val="008860D0"/>
    <w:rsid w:val="00886E19"/>
    <w:rsid w:val="008875A0"/>
    <w:rsid w:val="00890B5F"/>
    <w:rsid w:val="008916B6"/>
    <w:rsid w:val="008972A2"/>
    <w:rsid w:val="008A54BE"/>
    <w:rsid w:val="008A6030"/>
    <w:rsid w:val="008B2CF3"/>
    <w:rsid w:val="008B2DB7"/>
    <w:rsid w:val="008B40B5"/>
    <w:rsid w:val="008B5F06"/>
    <w:rsid w:val="008C12C5"/>
    <w:rsid w:val="008C6450"/>
    <w:rsid w:val="008C7F5D"/>
    <w:rsid w:val="008D02D7"/>
    <w:rsid w:val="008E564D"/>
    <w:rsid w:val="008E7570"/>
    <w:rsid w:val="008F17E3"/>
    <w:rsid w:val="008F3231"/>
    <w:rsid w:val="00906653"/>
    <w:rsid w:val="00910F01"/>
    <w:rsid w:val="009110DF"/>
    <w:rsid w:val="009114B0"/>
    <w:rsid w:val="0091263A"/>
    <w:rsid w:val="00912C03"/>
    <w:rsid w:val="0091306C"/>
    <w:rsid w:val="00915C9B"/>
    <w:rsid w:val="00916D36"/>
    <w:rsid w:val="00922D0F"/>
    <w:rsid w:val="009306C8"/>
    <w:rsid w:val="00942D69"/>
    <w:rsid w:val="00950FE3"/>
    <w:rsid w:val="009519DB"/>
    <w:rsid w:val="009524BE"/>
    <w:rsid w:val="00952E6C"/>
    <w:rsid w:val="0096162F"/>
    <w:rsid w:val="00963CA8"/>
    <w:rsid w:val="009705BA"/>
    <w:rsid w:val="00975878"/>
    <w:rsid w:val="00981061"/>
    <w:rsid w:val="0098312C"/>
    <w:rsid w:val="00996FA4"/>
    <w:rsid w:val="009A1833"/>
    <w:rsid w:val="009A45C3"/>
    <w:rsid w:val="009A7163"/>
    <w:rsid w:val="009A7A8F"/>
    <w:rsid w:val="009B1A19"/>
    <w:rsid w:val="009B1B41"/>
    <w:rsid w:val="009C05F0"/>
    <w:rsid w:val="009C42B8"/>
    <w:rsid w:val="009E2331"/>
    <w:rsid w:val="009F032C"/>
    <w:rsid w:val="009F25F3"/>
    <w:rsid w:val="009F2AF8"/>
    <w:rsid w:val="009F2DF2"/>
    <w:rsid w:val="009F673D"/>
    <w:rsid w:val="00A00930"/>
    <w:rsid w:val="00A03009"/>
    <w:rsid w:val="00A0477C"/>
    <w:rsid w:val="00A04799"/>
    <w:rsid w:val="00A0489E"/>
    <w:rsid w:val="00A06ED0"/>
    <w:rsid w:val="00A07104"/>
    <w:rsid w:val="00A104F4"/>
    <w:rsid w:val="00A16AFE"/>
    <w:rsid w:val="00A206FB"/>
    <w:rsid w:val="00A2147B"/>
    <w:rsid w:val="00A24B95"/>
    <w:rsid w:val="00A27D28"/>
    <w:rsid w:val="00A33B24"/>
    <w:rsid w:val="00A3438D"/>
    <w:rsid w:val="00A346BC"/>
    <w:rsid w:val="00A401C6"/>
    <w:rsid w:val="00A40F77"/>
    <w:rsid w:val="00A45349"/>
    <w:rsid w:val="00A47689"/>
    <w:rsid w:val="00A51302"/>
    <w:rsid w:val="00A530DC"/>
    <w:rsid w:val="00A61C53"/>
    <w:rsid w:val="00A72A1C"/>
    <w:rsid w:val="00A7533D"/>
    <w:rsid w:val="00A7762F"/>
    <w:rsid w:val="00A87457"/>
    <w:rsid w:val="00A90181"/>
    <w:rsid w:val="00A93343"/>
    <w:rsid w:val="00A9468A"/>
    <w:rsid w:val="00A95C59"/>
    <w:rsid w:val="00A96DDD"/>
    <w:rsid w:val="00AA2E9E"/>
    <w:rsid w:val="00AA30C5"/>
    <w:rsid w:val="00AA7F34"/>
    <w:rsid w:val="00AB20B2"/>
    <w:rsid w:val="00AB2D86"/>
    <w:rsid w:val="00AB70FB"/>
    <w:rsid w:val="00AB7B49"/>
    <w:rsid w:val="00AC2EA9"/>
    <w:rsid w:val="00AC3869"/>
    <w:rsid w:val="00AC7457"/>
    <w:rsid w:val="00AC772D"/>
    <w:rsid w:val="00AD1588"/>
    <w:rsid w:val="00AD5866"/>
    <w:rsid w:val="00AD790C"/>
    <w:rsid w:val="00AE0C94"/>
    <w:rsid w:val="00AE368B"/>
    <w:rsid w:val="00AE3846"/>
    <w:rsid w:val="00AF2959"/>
    <w:rsid w:val="00AF5CC6"/>
    <w:rsid w:val="00AF795F"/>
    <w:rsid w:val="00B055FF"/>
    <w:rsid w:val="00B12DA9"/>
    <w:rsid w:val="00B145C3"/>
    <w:rsid w:val="00B21013"/>
    <w:rsid w:val="00B262F6"/>
    <w:rsid w:val="00B27F33"/>
    <w:rsid w:val="00B352F0"/>
    <w:rsid w:val="00B401C8"/>
    <w:rsid w:val="00B455EE"/>
    <w:rsid w:val="00B530CB"/>
    <w:rsid w:val="00B532F6"/>
    <w:rsid w:val="00B5401C"/>
    <w:rsid w:val="00B61B47"/>
    <w:rsid w:val="00B64BFE"/>
    <w:rsid w:val="00B70160"/>
    <w:rsid w:val="00B81CD3"/>
    <w:rsid w:val="00B850C6"/>
    <w:rsid w:val="00BA173A"/>
    <w:rsid w:val="00BA2588"/>
    <w:rsid w:val="00BA4C4F"/>
    <w:rsid w:val="00BB44BE"/>
    <w:rsid w:val="00BC2E22"/>
    <w:rsid w:val="00BD518A"/>
    <w:rsid w:val="00BD7D13"/>
    <w:rsid w:val="00BE3D98"/>
    <w:rsid w:val="00BF21D9"/>
    <w:rsid w:val="00BF5A02"/>
    <w:rsid w:val="00BF5AEB"/>
    <w:rsid w:val="00BF7776"/>
    <w:rsid w:val="00C04122"/>
    <w:rsid w:val="00C05CF8"/>
    <w:rsid w:val="00C206BF"/>
    <w:rsid w:val="00C252E9"/>
    <w:rsid w:val="00C25C38"/>
    <w:rsid w:val="00C2778F"/>
    <w:rsid w:val="00C30564"/>
    <w:rsid w:val="00C30C54"/>
    <w:rsid w:val="00C32AB5"/>
    <w:rsid w:val="00C36B93"/>
    <w:rsid w:val="00C43ACC"/>
    <w:rsid w:val="00C43C35"/>
    <w:rsid w:val="00C440CF"/>
    <w:rsid w:val="00C4578E"/>
    <w:rsid w:val="00C559CB"/>
    <w:rsid w:val="00C571D8"/>
    <w:rsid w:val="00C57B42"/>
    <w:rsid w:val="00C61E83"/>
    <w:rsid w:val="00C67B1E"/>
    <w:rsid w:val="00C725D0"/>
    <w:rsid w:val="00C75196"/>
    <w:rsid w:val="00C75D6E"/>
    <w:rsid w:val="00C76E72"/>
    <w:rsid w:val="00C80059"/>
    <w:rsid w:val="00C96357"/>
    <w:rsid w:val="00CA096C"/>
    <w:rsid w:val="00CA3A0D"/>
    <w:rsid w:val="00CA7C48"/>
    <w:rsid w:val="00CC284D"/>
    <w:rsid w:val="00CC6B17"/>
    <w:rsid w:val="00CE0203"/>
    <w:rsid w:val="00CE407D"/>
    <w:rsid w:val="00CF0CD8"/>
    <w:rsid w:val="00CF362A"/>
    <w:rsid w:val="00CF7384"/>
    <w:rsid w:val="00D0303B"/>
    <w:rsid w:val="00D056B4"/>
    <w:rsid w:val="00D118FF"/>
    <w:rsid w:val="00D14F8A"/>
    <w:rsid w:val="00D16671"/>
    <w:rsid w:val="00D17CAA"/>
    <w:rsid w:val="00D33E2A"/>
    <w:rsid w:val="00D34082"/>
    <w:rsid w:val="00D341FB"/>
    <w:rsid w:val="00D34CDA"/>
    <w:rsid w:val="00D40433"/>
    <w:rsid w:val="00D42751"/>
    <w:rsid w:val="00D4659E"/>
    <w:rsid w:val="00D52431"/>
    <w:rsid w:val="00D63C45"/>
    <w:rsid w:val="00D67A5C"/>
    <w:rsid w:val="00D80AEB"/>
    <w:rsid w:val="00D84316"/>
    <w:rsid w:val="00D91718"/>
    <w:rsid w:val="00DA091B"/>
    <w:rsid w:val="00DA2448"/>
    <w:rsid w:val="00DA2D3F"/>
    <w:rsid w:val="00DA5C73"/>
    <w:rsid w:val="00DB7E93"/>
    <w:rsid w:val="00DC41EB"/>
    <w:rsid w:val="00DC6C9F"/>
    <w:rsid w:val="00DD0541"/>
    <w:rsid w:val="00DD178F"/>
    <w:rsid w:val="00DD52E0"/>
    <w:rsid w:val="00DD5A63"/>
    <w:rsid w:val="00DD7FE3"/>
    <w:rsid w:val="00DE0ACA"/>
    <w:rsid w:val="00DE564F"/>
    <w:rsid w:val="00DF3BEF"/>
    <w:rsid w:val="00E00D51"/>
    <w:rsid w:val="00E00DFC"/>
    <w:rsid w:val="00E01136"/>
    <w:rsid w:val="00E042D7"/>
    <w:rsid w:val="00E0654E"/>
    <w:rsid w:val="00E06887"/>
    <w:rsid w:val="00E06B98"/>
    <w:rsid w:val="00E178E2"/>
    <w:rsid w:val="00E21B0D"/>
    <w:rsid w:val="00E27B97"/>
    <w:rsid w:val="00E331E8"/>
    <w:rsid w:val="00E3504D"/>
    <w:rsid w:val="00E3711A"/>
    <w:rsid w:val="00E41360"/>
    <w:rsid w:val="00E44E70"/>
    <w:rsid w:val="00E55357"/>
    <w:rsid w:val="00E564ED"/>
    <w:rsid w:val="00E67232"/>
    <w:rsid w:val="00E67D6F"/>
    <w:rsid w:val="00E73E10"/>
    <w:rsid w:val="00E77A57"/>
    <w:rsid w:val="00E86C4B"/>
    <w:rsid w:val="00E9365D"/>
    <w:rsid w:val="00E961F5"/>
    <w:rsid w:val="00E96A22"/>
    <w:rsid w:val="00EA0C61"/>
    <w:rsid w:val="00EA340D"/>
    <w:rsid w:val="00EB11B5"/>
    <w:rsid w:val="00EC3481"/>
    <w:rsid w:val="00EC4034"/>
    <w:rsid w:val="00EC43E7"/>
    <w:rsid w:val="00EC5DAD"/>
    <w:rsid w:val="00EC6B58"/>
    <w:rsid w:val="00ED4C08"/>
    <w:rsid w:val="00ED66BF"/>
    <w:rsid w:val="00EE0995"/>
    <w:rsid w:val="00EE2B27"/>
    <w:rsid w:val="00EF06A8"/>
    <w:rsid w:val="00EF0E3C"/>
    <w:rsid w:val="00EF0E56"/>
    <w:rsid w:val="00EF1C22"/>
    <w:rsid w:val="00EF49CF"/>
    <w:rsid w:val="00EF4E0B"/>
    <w:rsid w:val="00F00556"/>
    <w:rsid w:val="00F02E57"/>
    <w:rsid w:val="00F03CA7"/>
    <w:rsid w:val="00F045E0"/>
    <w:rsid w:val="00F1253A"/>
    <w:rsid w:val="00F132BA"/>
    <w:rsid w:val="00F2296F"/>
    <w:rsid w:val="00F2357B"/>
    <w:rsid w:val="00F27D9F"/>
    <w:rsid w:val="00F33743"/>
    <w:rsid w:val="00F33970"/>
    <w:rsid w:val="00F35AB7"/>
    <w:rsid w:val="00F4566B"/>
    <w:rsid w:val="00F50086"/>
    <w:rsid w:val="00F505E7"/>
    <w:rsid w:val="00F56041"/>
    <w:rsid w:val="00F62FC8"/>
    <w:rsid w:val="00F636A2"/>
    <w:rsid w:val="00F6738C"/>
    <w:rsid w:val="00F73D2C"/>
    <w:rsid w:val="00F83067"/>
    <w:rsid w:val="00F873A8"/>
    <w:rsid w:val="00F90330"/>
    <w:rsid w:val="00F91942"/>
    <w:rsid w:val="00F93ED3"/>
    <w:rsid w:val="00F95D36"/>
    <w:rsid w:val="00FB266F"/>
    <w:rsid w:val="00FC0796"/>
    <w:rsid w:val="00FC1A4D"/>
    <w:rsid w:val="00FC6396"/>
    <w:rsid w:val="00FD658E"/>
    <w:rsid w:val="00FE63C3"/>
    <w:rsid w:val="00FE6F59"/>
    <w:rsid w:val="00FE7C13"/>
    <w:rsid w:val="00FF0379"/>
    <w:rsid w:val="00FF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1013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43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43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C43C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431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rsid w:val="00EC403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A33B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EC4034"/>
    <w:pPr>
      <w:spacing w:before="240" w:after="60"/>
      <w:outlineLvl w:val="6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457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4578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4578E"/>
    <w:rPr>
      <w:color w:val="0000FF"/>
      <w:u w:val="single"/>
    </w:rPr>
  </w:style>
  <w:style w:type="paragraph" w:styleId="Testofumetto">
    <w:name w:val="Balloon Text"/>
    <w:basedOn w:val="Normale"/>
    <w:semiHidden/>
    <w:rsid w:val="00A206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6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rsid w:val="001003A8"/>
    <w:rPr>
      <w:color w:val="800080"/>
      <w:u w:val="single"/>
    </w:rPr>
  </w:style>
  <w:style w:type="paragraph" w:styleId="Corpodeltesto">
    <w:name w:val="Body Text"/>
    <w:basedOn w:val="Normale"/>
    <w:rsid w:val="002D4022"/>
    <w:rPr>
      <w:rFonts w:ascii="Times New Roman" w:hAnsi="Times New Roman"/>
      <w:sz w:val="40"/>
      <w:szCs w:val="20"/>
    </w:rPr>
  </w:style>
  <w:style w:type="paragraph" w:styleId="Titolo">
    <w:name w:val="Title"/>
    <w:basedOn w:val="Normale"/>
    <w:link w:val="TitoloCarattere"/>
    <w:qFormat/>
    <w:rsid w:val="00D52431"/>
    <w:pPr>
      <w:jc w:val="center"/>
    </w:pPr>
    <w:rPr>
      <w:rFonts w:ascii="Times New Roman" w:hAnsi="Times New Roman"/>
      <w:sz w:val="28"/>
    </w:rPr>
  </w:style>
  <w:style w:type="paragraph" w:styleId="Corpodeltesto3">
    <w:name w:val="Body Text 3"/>
    <w:basedOn w:val="Normale"/>
    <w:link w:val="Corpodeltesto3Carattere"/>
    <w:rsid w:val="008860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860D0"/>
    <w:rPr>
      <w:rFonts w:ascii="Calibri" w:hAnsi="Calibri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60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0D0"/>
    <w:rPr>
      <w:rFonts w:ascii="Calibri" w:hAnsi="Calibri"/>
      <w:sz w:val="24"/>
      <w:szCs w:val="24"/>
    </w:rPr>
  </w:style>
  <w:style w:type="character" w:customStyle="1" w:styleId="tel">
    <w:name w:val="tel"/>
    <w:basedOn w:val="Carpredefinitoparagrafo"/>
    <w:rsid w:val="008860D0"/>
  </w:style>
  <w:style w:type="character" w:customStyle="1" w:styleId="PidipaginaCarattere">
    <w:name w:val="Piè di pagina Carattere"/>
    <w:basedOn w:val="Carpredefinitoparagrafo"/>
    <w:link w:val="Pidipagina"/>
    <w:rsid w:val="000736AA"/>
    <w:rPr>
      <w:rFonts w:ascii="Calibri" w:hAnsi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10EB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279A5"/>
    <w:rPr>
      <w:rFonts w:ascii="Calibri" w:hAnsi="Calibr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279A5"/>
    <w:rPr>
      <w:sz w:val="28"/>
      <w:szCs w:val="24"/>
    </w:rPr>
  </w:style>
  <w:style w:type="character" w:styleId="Enfasicorsivo">
    <w:name w:val="Emphasis"/>
    <w:basedOn w:val="Carpredefinitoparagrafo"/>
    <w:qFormat/>
    <w:rsid w:val="001D07E2"/>
    <w:rPr>
      <w:i/>
      <w:iCs/>
    </w:rPr>
  </w:style>
  <w:style w:type="character" w:styleId="Enfasigrassetto">
    <w:name w:val="Strong"/>
    <w:basedOn w:val="Carpredefinitoparagrafo"/>
    <w:qFormat/>
    <w:rsid w:val="001D07E2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0828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82832"/>
    <w:rPr>
      <w:rFonts w:ascii="Calibri" w:hAnsi="Calibr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74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743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7431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http://www.istitutosignorelli.gov.it" TargetMode="External"/><Relationship Id="rId5" Type="http://schemas.openxmlformats.org/officeDocument/2006/relationships/hyperlink" Target="mailto:aris001001@istruzione.it" TargetMode="External"/><Relationship Id="rId4" Type="http://schemas.openxmlformats.org/officeDocument/2006/relationships/hyperlink" Target="mailto:aris001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7A5C5-346A-401C-A868-EC10E68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ORIENTAMENTO</vt:lpstr>
    </vt:vector>
  </TitlesOfParts>
  <Company/>
  <LinksUpToDate>false</LinksUpToDate>
  <CharactersWithSpaces>3674</CharactersWithSpaces>
  <SharedDoc>false</SharedDoc>
  <HLinks>
    <vt:vector size="30" baseType="variant">
      <vt:variant>
        <vt:i4>4718632</vt:i4>
      </vt:variant>
      <vt:variant>
        <vt:i4>3</vt:i4>
      </vt:variant>
      <vt:variant>
        <vt:i4>0</vt:i4>
      </vt:variant>
      <vt:variant>
        <vt:i4>5</vt:i4>
      </vt:variant>
      <vt:variant>
        <vt:lpwstr>mailto:aris001001@pec.istruzione.it</vt:lpwstr>
      </vt:variant>
      <vt:variant>
        <vt:lpwstr/>
      </vt:variant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aris001001@istruzione.it</vt:lpwstr>
      </vt:variant>
      <vt:variant>
        <vt:lpwstr/>
      </vt:variant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http://www.istitutosignorelli.gov.it/</vt:lpwstr>
      </vt:variant>
      <vt:variant>
        <vt:lpwstr/>
      </vt:variant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aris001001@istruzione.it</vt:lpwstr>
      </vt:variant>
      <vt:variant>
        <vt:lpwstr/>
      </vt:variant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aris001001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ORIENTAMENTO</dc:title>
  <dc:creator>Gino</dc:creator>
  <cp:lastModifiedBy>user</cp:lastModifiedBy>
  <cp:revision>3</cp:revision>
  <cp:lastPrinted>2016-03-09T10:18:00Z</cp:lastPrinted>
  <dcterms:created xsi:type="dcterms:W3CDTF">2017-09-29T14:34:00Z</dcterms:created>
  <dcterms:modified xsi:type="dcterms:W3CDTF">2017-10-03T14:46:00Z</dcterms:modified>
</cp:coreProperties>
</file>